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41" w:rsidRPr="00070641" w:rsidRDefault="00070641" w:rsidP="0007064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86"/>
      <w:bookmarkEnd w:id="0"/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6920F0" w:rsidRPr="009D7FF7" w:rsidRDefault="009D7FF7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3B7B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70641" w:rsidRPr="00070641" w:rsidRDefault="00070641" w:rsidP="0007064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96"/>
        <w:gridCol w:w="1628"/>
        <w:gridCol w:w="1306"/>
        <w:gridCol w:w="1643"/>
        <w:gridCol w:w="1154"/>
        <w:gridCol w:w="1042"/>
        <w:gridCol w:w="1859"/>
        <w:gridCol w:w="1525"/>
        <w:gridCol w:w="1075"/>
        <w:gridCol w:w="1562"/>
      </w:tblGrid>
      <w:tr w:rsidR="00070641" w:rsidRPr="00070641" w:rsidTr="00726996">
        <w:trPr>
          <w:tblCellSpacing w:w="0" w:type="dxa"/>
        </w:trPr>
        <w:tc>
          <w:tcPr>
            <w:tcW w:w="18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1"/>
            </w:r>
          </w:p>
        </w:tc>
        <w:tc>
          <w:tcPr>
            <w:tcW w:w="16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2"/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="006D0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9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6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лощадь, кв.м.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-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3"/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лощадь, кв.м.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4"/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тонова  Любовь  Алексе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641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яйская С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3D6D85" w:rsidP="000706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2 537,88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070641" w:rsidRDefault="00EF58F0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  <w:p w:rsidR="00C92CF2" w:rsidRPr="00070641" w:rsidRDefault="00C92CF2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87,0</w:t>
            </w:r>
          </w:p>
          <w:p w:rsid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,1</w:t>
            </w:r>
          </w:p>
          <w:p w:rsidR="00C92CF2" w:rsidRPr="00070641" w:rsidRDefault="00C92CF2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,8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C92CF2" w:rsidRPr="00070641" w:rsidRDefault="00C92CF2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0641" w:rsidRPr="00070641" w:rsidRDefault="00070641" w:rsidP="000706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0641" w:rsidRPr="00070641" w:rsidRDefault="00070641" w:rsidP="000706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0641" w:rsidRPr="00070641" w:rsidRDefault="00070641" w:rsidP="000706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CE8" w:rsidRPr="00070641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укалева  Галина  Никола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CE8" w:rsidRPr="00070641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Шалинская СШ №1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CE8" w:rsidRPr="00070641" w:rsidRDefault="001A4DB4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447 571,7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Pr="00070641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Гараж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5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,7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Pr="00070641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Pr="00070641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Pr="00070641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Pr="00070641" w:rsidRDefault="002B7CE8" w:rsidP="002B7C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Pr="00070641" w:rsidRDefault="002B7CE8" w:rsidP="002B7C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Pr="00070641" w:rsidRDefault="002B7CE8" w:rsidP="002B7C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CE8" w:rsidRDefault="001A4DB4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 005,46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,4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7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моклая  Юлия  Иосиф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Нижне-Есауловская С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95E" w:rsidRPr="00070641" w:rsidRDefault="009464B1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47 326,0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</w:t>
            </w:r>
          </w:p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00,0</w:t>
            </w:r>
          </w:p>
          <w:p w:rsidR="009464B1" w:rsidRDefault="009464B1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7,3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464B1" w:rsidRDefault="009464B1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1106FB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  <w:r w:rsidRPr="00110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ндай </w:t>
            </w:r>
          </w:p>
          <w:p w:rsidR="004C695E" w:rsidRPr="006C69F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 УАЗ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4C695E" w:rsidP="004C69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4C695E" w:rsidP="004C69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4C695E" w:rsidP="004C69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95E" w:rsidRPr="00070641" w:rsidRDefault="00AD7FC3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уравлев Виктор Владимирович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Большеунгутская С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95E" w:rsidRPr="00070641" w:rsidRDefault="00AD7FC3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2 222,1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Default="00AD7FC3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AD7FC3" w:rsidRPr="00070641" w:rsidRDefault="00AD7FC3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Default="00AD7FC3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2,0</w:t>
            </w:r>
          </w:p>
          <w:p w:rsidR="00AD7FC3" w:rsidRPr="00070641" w:rsidRDefault="00AD7FC3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,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Default="00AD7FC3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AD7FC3" w:rsidRPr="00070641" w:rsidRDefault="00AD7FC3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Default="00AD7FC3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вой автомобиль</w:t>
            </w:r>
          </w:p>
          <w:p w:rsidR="00AD7FC3" w:rsidRDefault="00AD7FC3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ндай</w:t>
            </w:r>
          </w:p>
          <w:p w:rsidR="00AD7FC3" w:rsidRDefault="00AD7FC3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AD7FC3" w:rsidRPr="00070641" w:rsidRDefault="00AD7FC3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легковой Кзап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6150E8" w:rsidP="004C69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  <w:r w:rsidR="004C695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6150E8" w:rsidP="004C69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0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4C695E" w:rsidP="004C69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9555B8" w:rsidRPr="00070641" w:rsidTr="000E756D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9555B8" w:rsidRPr="00070641" w:rsidTr="000E756D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r w:rsidRPr="00DC6549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9555B8" w:rsidRPr="00070641" w:rsidTr="000E756D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r w:rsidRPr="00DC6549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9555B8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Pr="00070641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онова  Наталья  Иосиф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Pr="00070641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Первоманская С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Pr="00070641" w:rsidRDefault="0046605D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8 586,70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9555B8" w:rsidRPr="00070641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00,0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,7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,3</w:t>
            </w:r>
          </w:p>
          <w:p w:rsidR="009555B8" w:rsidRPr="00070641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,8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555B8" w:rsidRPr="00070641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Pr="00070641" w:rsidRDefault="0046605D" w:rsidP="004660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9555B8" w:rsidRPr="00070641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,7</w:t>
            </w:r>
          </w:p>
          <w:p w:rsidR="009555B8" w:rsidRPr="00070641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0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555B8" w:rsidRPr="00070641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9555B8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46605D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5 025,99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,3,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,7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00,0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66,0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 УАЗ</w:t>
            </w:r>
          </w:p>
          <w:p w:rsidR="009555B8" w:rsidRDefault="00E97304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Pr="00070641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Pr="00070641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Pr="00070641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B60BA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60BA" w:rsidRPr="00070641" w:rsidRDefault="00FB60BA" w:rsidP="00FB60B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лина  Наталья Евгень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60BA" w:rsidRPr="00070641" w:rsidRDefault="00FB60BA" w:rsidP="00FB60B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Колбинская С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60BA" w:rsidRPr="00070641" w:rsidRDefault="00FB60BA" w:rsidP="00FB60B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5 209,75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BA" w:rsidRPr="00070641" w:rsidRDefault="00FB60BA" w:rsidP="00FB6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BA" w:rsidRPr="00070641" w:rsidRDefault="00FB60BA" w:rsidP="00FB6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BA" w:rsidRPr="00070641" w:rsidRDefault="00FB60BA" w:rsidP="00FB6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BA" w:rsidRPr="00070641" w:rsidRDefault="00FB60BA" w:rsidP="00FB6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BA" w:rsidRDefault="00FB60BA" w:rsidP="00FB60BA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FB60BA" w:rsidRDefault="00FB60BA" w:rsidP="00FB60BA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BA" w:rsidRDefault="00FB60BA" w:rsidP="00FB60BA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0,0</w:t>
            </w:r>
          </w:p>
          <w:p w:rsidR="00FB60BA" w:rsidRDefault="00FB60BA" w:rsidP="00FB60BA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B60BA" w:rsidRDefault="00FB60BA" w:rsidP="00FB60BA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,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BA" w:rsidRDefault="00FB60BA" w:rsidP="00FB6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B60BA" w:rsidRDefault="00FB60BA" w:rsidP="00FB6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B60BA" w:rsidRDefault="00FB60BA" w:rsidP="00FB6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9555B8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BE239C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80 869,5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0,0</w:t>
            </w:r>
          </w:p>
          <w:p w:rsidR="009555B8" w:rsidRDefault="00E3656E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,3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Pr="00D5020A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</w:t>
            </w:r>
            <w:r w:rsidRPr="00D502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10F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9555B8" w:rsidRPr="00D5020A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цеп </w:t>
            </w:r>
            <w:r w:rsidR="00E365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легковому </w:t>
            </w:r>
            <w:r w:rsidR="00E365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втомобилю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Pr="00070641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Pr="00070641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Pr="00070641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303E48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3E48" w:rsidRPr="00070641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иридова  Елена  Алексе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3E48" w:rsidRPr="00070641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Нарвинская СШ им. В.И. Круглова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3E48" w:rsidRPr="00070641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215 049,26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 Квартир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03E48" w:rsidRPr="00070641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,0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6.0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20,0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93,0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00,0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,3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,6</w:t>
            </w:r>
          </w:p>
          <w:p w:rsidR="00303E48" w:rsidRPr="00070641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,8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303E48" w:rsidRPr="00070641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E48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 автомобиль</w:t>
            </w:r>
          </w:p>
          <w:p w:rsidR="00303E48" w:rsidRPr="00070641" w:rsidRDefault="00303E48" w:rsidP="00303E4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ЙОТА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E48" w:rsidRPr="00070641" w:rsidRDefault="00303E48" w:rsidP="00303E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E48" w:rsidRPr="00070641" w:rsidRDefault="00303E48" w:rsidP="00303E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E48" w:rsidRPr="00070641" w:rsidRDefault="00303E48" w:rsidP="00303E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555B8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7 912,45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 Квартир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,0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6.0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20,0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93,0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00,0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,3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Default="009555B8" w:rsidP="00955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  УАЗ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Pr="00070641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Pr="00070641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5B8" w:rsidRPr="00070641" w:rsidRDefault="009555B8" w:rsidP="009555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D6953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6953" w:rsidRPr="00070641" w:rsidRDefault="001D6953" w:rsidP="001D69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хинина  Светлана  Александр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6953" w:rsidRPr="00070641" w:rsidRDefault="001D6953" w:rsidP="001D69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Камарчагская СО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6953" w:rsidRPr="00070641" w:rsidRDefault="001D6953" w:rsidP="001D69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56 145,2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953" w:rsidRDefault="001D6953" w:rsidP="001D695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1D6953" w:rsidRDefault="001D6953" w:rsidP="001D695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6953" w:rsidRPr="00070641" w:rsidRDefault="001D6953" w:rsidP="001D695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953" w:rsidRDefault="001D6953" w:rsidP="001D695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8,0</w:t>
            </w:r>
          </w:p>
          <w:p w:rsidR="001D6953" w:rsidRDefault="001D6953" w:rsidP="001D695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6953" w:rsidRPr="00070641" w:rsidRDefault="001D6953" w:rsidP="001D695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04,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953" w:rsidRDefault="001D6953" w:rsidP="001D695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D6953" w:rsidRDefault="001D6953" w:rsidP="001D695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6953" w:rsidRPr="00070641" w:rsidRDefault="001D6953" w:rsidP="001D695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953" w:rsidRDefault="001D6953" w:rsidP="001D69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     ХУНДАЙ</w:t>
            </w:r>
          </w:p>
          <w:p w:rsidR="001D6953" w:rsidRPr="001D6953" w:rsidRDefault="001D6953" w:rsidP="001D69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ERY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953" w:rsidRPr="00070641" w:rsidRDefault="001D6953" w:rsidP="001D695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953" w:rsidRPr="00070641" w:rsidRDefault="001D6953" w:rsidP="001D695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953" w:rsidRPr="00070641" w:rsidRDefault="001D6953" w:rsidP="001D695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B6135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6135" w:rsidRDefault="007B6135" w:rsidP="007B61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6135" w:rsidRDefault="007B6135" w:rsidP="007B61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6135" w:rsidRPr="00A829C0" w:rsidRDefault="007B6135" w:rsidP="007B61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 096 585,9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6135" w:rsidRPr="00070641" w:rsidRDefault="007B6135" w:rsidP="007B61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6135" w:rsidRPr="00070641" w:rsidRDefault="007B6135" w:rsidP="007B61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6135" w:rsidRPr="00070641" w:rsidRDefault="007B6135" w:rsidP="007B61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6135" w:rsidRDefault="007B6135" w:rsidP="007B61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6135" w:rsidRDefault="007B6135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  <w:p w:rsidR="007B6135" w:rsidRDefault="007B6135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B6135" w:rsidRPr="00070641" w:rsidRDefault="007B6135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6135" w:rsidRDefault="007B6135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8,0</w:t>
            </w:r>
          </w:p>
          <w:p w:rsidR="007B6135" w:rsidRDefault="007B6135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B6135" w:rsidRPr="00070641" w:rsidRDefault="007B6135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04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6135" w:rsidRDefault="007B6135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7B6135" w:rsidRDefault="007B6135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B6135" w:rsidRPr="00070641" w:rsidRDefault="007B6135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FD1D8B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1D8B" w:rsidRPr="00070641" w:rsidRDefault="00FD1D8B" w:rsidP="00FD1D8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лина Анастасия Владимир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1D8B" w:rsidRPr="00070641" w:rsidRDefault="00FD1D8B" w:rsidP="00FD1D8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  МБУ ДО  РДДТ Манского района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1D8B" w:rsidRPr="00070641" w:rsidRDefault="00B941C6" w:rsidP="00FD1D8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5 024,48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D8B" w:rsidRPr="00070641" w:rsidRDefault="00FD1D8B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D8B" w:rsidRPr="00070641" w:rsidRDefault="00FD1D8B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D8B" w:rsidRPr="00070641" w:rsidRDefault="00FD1D8B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D8B" w:rsidRPr="002B6D1A" w:rsidRDefault="00B941C6" w:rsidP="00B94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D8B" w:rsidRPr="00070641" w:rsidRDefault="00FD1D8B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D8B" w:rsidRPr="00070641" w:rsidRDefault="00FD1D8B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D8B" w:rsidRPr="00070641" w:rsidRDefault="00FD1D8B" w:rsidP="00FD1D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607519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7519" w:rsidRDefault="00607519" w:rsidP="0060751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Pr="00070641" w:rsidRDefault="00607519" w:rsidP="006075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Pr="00070641" w:rsidRDefault="00607519" w:rsidP="006075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Pr="00070641" w:rsidRDefault="00607519" w:rsidP="006075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Pr="00070641" w:rsidRDefault="00607519" w:rsidP="006075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Pr="00070641" w:rsidRDefault="00607519" w:rsidP="006075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Pr="00070641" w:rsidRDefault="00607519" w:rsidP="006075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Pr="00070641" w:rsidRDefault="00607519" w:rsidP="006075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Pr="00070641" w:rsidRDefault="00607519" w:rsidP="006075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Pr="00070641" w:rsidRDefault="00607519" w:rsidP="006075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07519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7519" w:rsidRPr="00070641" w:rsidRDefault="000879DD" w:rsidP="0060751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сман Наталья Олег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7519" w:rsidRPr="00070641" w:rsidRDefault="00607519" w:rsidP="0060751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Выезжелогская О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7519" w:rsidRPr="00070641" w:rsidRDefault="004504BD" w:rsidP="0060751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4 085,6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Default="00607519" w:rsidP="0060751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607519" w:rsidRPr="00070641" w:rsidRDefault="00607519" w:rsidP="0060751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Default="004504BD" w:rsidP="0060751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71,0</w:t>
            </w:r>
          </w:p>
          <w:p w:rsidR="004504BD" w:rsidRPr="00070641" w:rsidRDefault="004504BD" w:rsidP="0060751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4,3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Default="004504BD" w:rsidP="0060751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4504BD" w:rsidRPr="00070641" w:rsidRDefault="004504BD" w:rsidP="0060751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Default="0085234F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5234F" w:rsidRPr="00070641" w:rsidRDefault="0085234F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АЗ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Pr="00070641" w:rsidRDefault="00607519" w:rsidP="006075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Pr="00070641" w:rsidRDefault="00607519" w:rsidP="006075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7519" w:rsidRPr="00070641" w:rsidRDefault="00607519" w:rsidP="006075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667E9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8 958,95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Жилой дом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871,0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64,3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МВ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кохозяйственная техника 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кскаватор ЭТЦ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667E9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йчева  Нина  Юрь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Орешенская О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16020C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1 615,1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05,0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3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вой автомобиль УАЗ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667E9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4F7836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4F7836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4F7836" w:rsidRDefault="006A57CD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 592,5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4F7836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F783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3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05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1667E9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бцова   Наталья  Никола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Верх-Есаульская ООШ им. Криволуцкого Н.Е.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CA408D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1 847,3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9,0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5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,0</w:t>
            </w:r>
          </w:p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1667E9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,0</w:t>
            </w: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1667E9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,0</w:t>
            </w: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1A5455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5455" w:rsidRPr="00070641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ронова  Татьяна Владимир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5455" w:rsidRPr="00070641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Степно-Баджейская  О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5455" w:rsidRPr="00070641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0 118,48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455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1A5455" w:rsidRPr="00070641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455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,4</w:t>
            </w:r>
          </w:p>
          <w:p w:rsidR="001A5455" w:rsidRPr="00070641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1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455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A5455" w:rsidRPr="00070641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455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A5455" w:rsidRPr="00877399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ЙОТА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455" w:rsidRDefault="001A5455" w:rsidP="001A54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  <w:p w:rsidR="001A5455" w:rsidRDefault="001A5455" w:rsidP="001A54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455" w:rsidRDefault="001A5455" w:rsidP="001A54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7,0</w:t>
            </w:r>
          </w:p>
          <w:p w:rsidR="001A5455" w:rsidRDefault="001A5455" w:rsidP="001A54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455" w:rsidRDefault="001A5455" w:rsidP="001A54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A5455" w:rsidRDefault="001A5455" w:rsidP="001A54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1A5455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5455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5455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5455" w:rsidRPr="00877399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4 000,00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455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1A5455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455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4000,0</w:t>
            </w:r>
          </w:p>
          <w:p w:rsidR="001A5455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,4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455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A5455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455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5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1A5455" w:rsidRPr="002B09E6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</w:t>
            </w:r>
          </w:p>
          <w:p w:rsidR="001A5455" w:rsidRPr="002B09E6" w:rsidRDefault="001A5455" w:rsidP="001A54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455" w:rsidRDefault="001A5455" w:rsidP="001A54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  <w:p w:rsidR="001A5455" w:rsidRDefault="001A5455" w:rsidP="001A54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455" w:rsidRDefault="001A5455" w:rsidP="001A54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7,0</w:t>
            </w:r>
          </w:p>
          <w:p w:rsidR="001A5455" w:rsidRDefault="001A5455" w:rsidP="001A54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455" w:rsidRDefault="001A5455" w:rsidP="001A54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A5455" w:rsidRDefault="001A5455" w:rsidP="001A54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7E4B18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4B18" w:rsidRPr="004364A0" w:rsidRDefault="007E4B18" w:rsidP="007E4B1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4B18" w:rsidRPr="004364A0" w:rsidRDefault="007E4B18" w:rsidP="002C4F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4B18" w:rsidRDefault="007E4B18" w:rsidP="002C4F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4B18" w:rsidRDefault="007E4B18" w:rsidP="002C4F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4B18" w:rsidRPr="00090518" w:rsidRDefault="007E4B18" w:rsidP="002C4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4B18" w:rsidRDefault="007E4B18" w:rsidP="002C4F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4B18" w:rsidRPr="00090518" w:rsidRDefault="007E4B18" w:rsidP="002C4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4B18" w:rsidRDefault="007E4B18" w:rsidP="007E4B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  <w:p w:rsidR="007E4B18" w:rsidRDefault="007E4B18" w:rsidP="007E4B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4B18" w:rsidRDefault="007E4B18" w:rsidP="007E4B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7,0</w:t>
            </w:r>
          </w:p>
          <w:p w:rsidR="007E4B18" w:rsidRDefault="007E4B18" w:rsidP="007E4B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4B18" w:rsidRDefault="007E4B18" w:rsidP="007E4B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7E4B18" w:rsidRDefault="007E4B18" w:rsidP="007E4B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1667E9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кеева  Татьяна  Виктор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 МБДОУ д/с «Ручеек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407C0C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4 198,60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22.0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,1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667E9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4746FE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4746FE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4746FE" w:rsidRDefault="00407C0C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 455,5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667E9" w:rsidRDefault="00DE76BD" w:rsidP="00DE76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емельный 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1,1</w:t>
            </w: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722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оссия</w:t>
            </w:r>
          </w:p>
        </w:tc>
      </w:tr>
      <w:tr w:rsidR="001667E9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GoBack" w:colFirst="1" w:colLast="2"/>
            <w:r w:rsidRPr="007322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F064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F064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667E9" w:rsidRDefault="00DE76BD" w:rsidP="00DE76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,1</w:t>
            </w: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22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bookmarkEnd w:id="1"/>
      <w:tr w:rsidR="001667E9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равьева  Марина  Валерь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МБДОУ д/с «Радуга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E97304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3 059,97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8,0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,5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667E9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3470AE" w:rsidP="003470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1667E9" w:rsidRPr="00726996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ежилое  здание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00,0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36,0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,5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7,6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зовой автомобиль  КАМАЗ 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 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отранспортные средства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тоцикл ИЖ Сельскохозяйственная техника </w:t>
            </w:r>
          </w:p>
          <w:p w:rsidR="001667E9" w:rsidRDefault="00E97304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E702D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E702D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8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E702D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1667E9" w:rsidRPr="00070641" w:rsidTr="00AC5D57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D94655" w:rsidRDefault="00D94655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,5</w:t>
            </w:r>
          </w:p>
          <w:p w:rsidR="00D94655" w:rsidRDefault="00D94655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8,0</w:t>
            </w:r>
          </w:p>
          <w:p w:rsidR="00D94655" w:rsidRDefault="00D94655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D94655" w:rsidRDefault="00D94655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1667E9" w:rsidRPr="00070641" w:rsidTr="00AC5D57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ED0">
              <w:rPr>
                <w:rFonts w:ascii="Times New Roman" w:eastAsia="Times New Roman" w:hAnsi="Times New Roman" w:cs="Times New Roman"/>
                <w:sz w:val="18"/>
                <w:szCs w:val="18"/>
              </w:rPr>
              <w:t>Машарова  Ирина  Виктор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МБДОУ д/с «Тополек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8A07B3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9 601,1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9,0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,4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Pr="00070641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667E9" w:rsidRPr="00070641" w:rsidTr="00AC5D57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D43ED0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Default="008A07B3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64 000,00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нда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грузовой </w:t>
            </w:r>
          </w:p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 участок </w:t>
            </w: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9,0</w:t>
            </w: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,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667E9" w:rsidRDefault="001667E9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1667E9" w:rsidRPr="00070641" w:rsidTr="00AC5D57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епанова Марина Виктор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 МБДОУ д/с «Солнышко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67E9" w:rsidRPr="00070641" w:rsidRDefault="00F17F95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0 987,9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F17F95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6,0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,7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667E9" w:rsidRPr="00070641" w:rsidRDefault="001667E9" w:rsidP="001667E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570ECE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70ECE" w:rsidRDefault="00A124C5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НО</w:t>
            </w:r>
          </w:p>
          <w:p w:rsidR="00570ECE" w:rsidRPr="00070641" w:rsidRDefault="00570ECE" w:rsidP="001667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B27918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B27918" w:rsidRPr="00070641" w:rsidRDefault="00B27918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B27918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3,0</w:t>
            </w:r>
          </w:p>
          <w:p w:rsidR="00B27918" w:rsidRDefault="00B27918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27918" w:rsidRPr="00070641" w:rsidRDefault="00B27918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E9" w:rsidRDefault="00B27918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B27918" w:rsidRDefault="00B27918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27918" w:rsidRPr="00070641" w:rsidRDefault="00B27918" w:rsidP="001667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D47956" w:rsidRPr="00070641" w:rsidTr="00AC5D57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20 510,00</w:t>
            </w:r>
          </w:p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Pr="00070641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Pr="00070641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АЗ </w:t>
            </w:r>
          </w:p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-ЮМЗ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7AD" w:rsidRDefault="006D27AD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участок</w:t>
            </w:r>
          </w:p>
          <w:p w:rsidR="006D27AD" w:rsidRDefault="006D27AD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6D27AD" w:rsidRDefault="006D27AD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D47956" w:rsidRDefault="006D27AD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B238DF" w:rsidRPr="00070641" w:rsidRDefault="00B238DF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7AD" w:rsidRDefault="006D27AD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000,0</w:t>
            </w:r>
          </w:p>
          <w:p w:rsidR="00B238DF" w:rsidRDefault="00B238DF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D27AD" w:rsidRDefault="006D27AD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,0</w:t>
            </w:r>
          </w:p>
          <w:p w:rsidR="00B238DF" w:rsidRDefault="00B238DF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D27AD" w:rsidRDefault="006D27AD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54,0</w:t>
            </w:r>
          </w:p>
          <w:p w:rsidR="00B238DF" w:rsidRDefault="00B238DF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D47956" w:rsidRDefault="006D27AD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54,0</w:t>
            </w:r>
          </w:p>
          <w:p w:rsidR="00B238DF" w:rsidRDefault="00B238DF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238DF" w:rsidRPr="00070641" w:rsidRDefault="00B238DF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7AD" w:rsidRDefault="006D27AD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B238DF" w:rsidRDefault="00B238DF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D27AD" w:rsidRDefault="006D27AD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B238DF" w:rsidRDefault="00B238DF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D27AD" w:rsidRDefault="006D27AD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B238DF" w:rsidRDefault="00B238DF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D47956" w:rsidRDefault="006D27AD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B238DF" w:rsidRDefault="00B238DF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238DF" w:rsidRPr="00070641" w:rsidRDefault="00B238DF" w:rsidP="00002E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C270EC" w:rsidRPr="00070641" w:rsidTr="00AD7FC3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70EC" w:rsidRDefault="00C270EC" w:rsidP="00C270E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917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Default="00C270EC" w:rsidP="00C270EC">
            <w:pPr>
              <w:jc w:val="center"/>
            </w:pPr>
            <w:r w:rsidRPr="00C774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Default="00C270EC" w:rsidP="00C270EC">
            <w:pPr>
              <w:jc w:val="center"/>
            </w:pPr>
            <w:r w:rsidRPr="00C774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Default="00C270EC" w:rsidP="00C270E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C270EC" w:rsidRDefault="00C270EC" w:rsidP="00C270E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Default="00C270EC" w:rsidP="00C270E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6,0</w:t>
            </w:r>
          </w:p>
          <w:p w:rsidR="00C270EC" w:rsidRDefault="00C270EC" w:rsidP="00C270E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,7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Default="00C270EC" w:rsidP="00C270E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C270EC" w:rsidRDefault="00C270EC" w:rsidP="00C270E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Default="00C270EC" w:rsidP="00C27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Pr="00070641" w:rsidRDefault="00C270EC" w:rsidP="00C270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Pr="00070641" w:rsidRDefault="00C270EC" w:rsidP="00C270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Default="00C270EC" w:rsidP="00C270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C270EC" w:rsidRPr="00070641" w:rsidRDefault="00C270EC" w:rsidP="00C270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270EC" w:rsidRPr="00070641" w:rsidTr="00AD7FC3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70EC" w:rsidRPr="00FD3917" w:rsidRDefault="00C270EC" w:rsidP="00C270E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Default="00C270EC" w:rsidP="00C270EC">
            <w:pPr>
              <w:jc w:val="center"/>
            </w:pPr>
            <w:r w:rsidRPr="00C774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Default="00C270EC" w:rsidP="00C270EC">
            <w:pPr>
              <w:jc w:val="center"/>
            </w:pPr>
            <w:r w:rsidRPr="00C774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Default="00C270EC" w:rsidP="00C270E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C270EC" w:rsidRDefault="00C270EC" w:rsidP="00C270E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Default="00C270EC" w:rsidP="00C270E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6,0</w:t>
            </w:r>
          </w:p>
          <w:p w:rsidR="00C270EC" w:rsidRDefault="00C270EC" w:rsidP="00C270E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,7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Default="00C270EC" w:rsidP="00C270E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C270EC" w:rsidRDefault="00C270EC" w:rsidP="00C270E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Default="00C270EC" w:rsidP="00C27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Pr="00070641" w:rsidRDefault="00C270EC" w:rsidP="00C270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Pr="00070641" w:rsidRDefault="00C270EC" w:rsidP="00C270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0EC" w:rsidRDefault="00C270EC" w:rsidP="00C270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C270EC" w:rsidRPr="00070641" w:rsidRDefault="00C270EC" w:rsidP="00C270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47956" w:rsidRPr="00070641" w:rsidTr="00AD7FC3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Pr="00070641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ыженкова Любовь Никола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Pr="00070641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МБДОУ д/с «Журавушка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Pr="00070641" w:rsidRDefault="00C11B1D" w:rsidP="00C11B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 083,67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D47956" w:rsidRPr="00070641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69,0</w:t>
            </w:r>
          </w:p>
          <w:p w:rsidR="00D47956" w:rsidRPr="00070641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,8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D47956" w:rsidRPr="00070641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47956" w:rsidRPr="00070641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НДАЙ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Pr="00070641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Pr="00070641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Pr="00070641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D47956" w:rsidRPr="00070641" w:rsidTr="00AD7FC3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Default="00530E57" w:rsidP="00530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Default="00C11B1D" w:rsidP="00C11B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5 804,88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Pr="00070641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Pr="00070641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Pr="00687CDB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NICCAN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D47956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,8</w:t>
            </w:r>
          </w:p>
          <w:p w:rsidR="00D47956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69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D47956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D47956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D47956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530E57" w:rsidRPr="00070641" w:rsidTr="0078276E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0E57" w:rsidRDefault="00530E57" w:rsidP="00530E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E57" w:rsidRDefault="00530E57" w:rsidP="00530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E57" w:rsidRPr="00070641" w:rsidRDefault="00530E57" w:rsidP="00530E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E57" w:rsidRPr="00070641" w:rsidRDefault="00530E57" w:rsidP="00530E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E57" w:rsidRDefault="00530E57" w:rsidP="00530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E57" w:rsidRPr="00070641" w:rsidRDefault="00530E57" w:rsidP="00530E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E57" w:rsidRPr="00070641" w:rsidRDefault="00530E57" w:rsidP="00530E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E57" w:rsidRDefault="00530E57" w:rsidP="00530E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530E57" w:rsidRDefault="00530E57" w:rsidP="00530E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E57" w:rsidRDefault="00530E57" w:rsidP="00530E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,8</w:t>
            </w:r>
          </w:p>
          <w:p w:rsidR="00530E57" w:rsidRDefault="00530E57" w:rsidP="00530E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69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E57" w:rsidRDefault="00530E57" w:rsidP="00530E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530E57" w:rsidRDefault="00530E57" w:rsidP="00530E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D47956" w:rsidRPr="00070641" w:rsidTr="00AD7FC3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Pr="00070641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ренникова  Оксана  Юрь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Pr="00070641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 МБДОУ д/с «Колосок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Pr="00070641" w:rsidRDefault="0087489D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7 000,00</w:t>
            </w:r>
            <w:r w:rsidR="00D4795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Pr="00070641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Pr="00070641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,5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Pr="00070641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  ВАЗ</w:t>
            </w:r>
          </w:p>
          <w:p w:rsidR="00D47956" w:rsidRPr="00070641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ДА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Pr="00070641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Pr="00070641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Pr="00070641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47956" w:rsidRPr="00070641" w:rsidTr="00AD7FC3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Default="00D47956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Default="000B513B" w:rsidP="000B51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956" w:rsidRDefault="000B513B" w:rsidP="00D479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43,00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0B51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0B51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0B51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0B51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,5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956" w:rsidRDefault="00D47956" w:rsidP="00D47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</w:tbl>
    <w:p w:rsidR="001005BA" w:rsidRDefault="001005BA"/>
    <w:p w:rsidR="001005BA" w:rsidRDefault="001005BA"/>
    <w:p w:rsidR="006B32DE" w:rsidRDefault="006B32DE" w:rsidP="00747AF3"/>
    <w:sectPr w:rsidR="006B32DE" w:rsidSect="000706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92" w:rsidRDefault="00754892" w:rsidP="00070641">
      <w:pPr>
        <w:spacing w:after="0" w:line="240" w:lineRule="auto"/>
      </w:pPr>
      <w:r>
        <w:separator/>
      </w:r>
    </w:p>
  </w:endnote>
  <w:endnote w:type="continuationSeparator" w:id="0">
    <w:p w:rsidR="00754892" w:rsidRDefault="00754892" w:rsidP="0007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92" w:rsidRDefault="00754892" w:rsidP="00070641">
      <w:pPr>
        <w:spacing w:after="0" w:line="240" w:lineRule="auto"/>
      </w:pPr>
      <w:r>
        <w:separator/>
      </w:r>
    </w:p>
  </w:footnote>
  <w:footnote w:type="continuationSeparator" w:id="0">
    <w:p w:rsidR="00754892" w:rsidRDefault="00754892" w:rsidP="00070641">
      <w:pPr>
        <w:spacing w:after="0" w:line="240" w:lineRule="auto"/>
      </w:pPr>
      <w:r>
        <w:continuationSeparator/>
      </w:r>
    </w:p>
  </w:footnote>
  <w:footnote w:id="1">
    <w:p w:rsidR="00AD7FC3" w:rsidRDefault="00AD7FC3" w:rsidP="00070641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2">
    <w:p w:rsidR="00AD7FC3" w:rsidRDefault="00AD7FC3" w:rsidP="00070641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3">
    <w:p w:rsidR="00AD7FC3" w:rsidRDefault="00AD7FC3" w:rsidP="00070641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4">
    <w:p w:rsidR="00AD7FC3" w:rsidRDefault="00AD7FC3" w:rsidP="00070641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AD7FC3" w:rsidRDefault="00AD7FC3" w:rsidP="00070641">
      <w:pPr>
        <w:pStyle w:val="a3"/>
      </w:pPr>
    </w:p>
    <w:p w:rsidR="00AD7FC3" w:rsidRDefault="00AD7FC3" w:rsidP="00070641">
      <w:pPr>
        <w:pStyle w:val="a3"/>
      </w:pPr>
    </w:p>
    <w:p w:rsidR="00AD7FC3" w:rsidRDefault="00AD7FC3" w:rsidP="00070641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01"/>
    <w:rsid w:val="00002E8B"/>
    <w:rsid w:val="00037F59"/>
    <w:rsid w:val="00047E70"/>
    <w:rsid w:val="0005223B"/>
    <w:rsid w:val="00054BBA"/>
    <w:rsid w:val="0005558E"/>
    <w:rsid w:val="00067C42"/>
    <w:rsid w:val="00070641"/>
    <w:rsid w:val="00075026"/>
    <w:rsid w:val="000879DD"/>
    <w:rsid w:val="00090518"/>
    <w:rsid w:val="000955BE"/>
    <w:rsid w:val="00097250"/>
    <w:rsid w:val="000A7F41"/>
    <w:rsid w:val="000B513B"/>
    <w:rsid w:val="000C276C"/>
    <w:rsid w:val="000C36C0"/>
    <w:rsid w:val="000C410F"/>
    <w:rsid w:val="000E22F5"/>
    <w:rsid w:val="001005BA"/>
    <w:rsid w:val="00103191"/>
    <w:rsid w:val="001031FE"/>
    <w:rsid w:val="001106FB"/>
    <w:rsid w:val="001134DC"/>
    <w:rsid w:val="001140D3"/>
    <w:rsid w:val="00154245"/>
    <w:rsid w:val="001574FA"/>
    <w:rsid w:val="0016020C"/>
    <w:rsid w:val="00165072"/>
    <w:rsid w:val="001667E9"/>
    <w:rsid w:val="00183EFA"/>
    <w:rsid w:val="00193191"/>
    <w:rsid w:val="00197793"/>
    <w:rsid w:val="001A4DB4"/>
    <w:rsid w:val="001A5455"/>
    <w:rsid w:val="001A552F"/>
    <w:rsid w:val="001A686D"/>
    <w:rsid w:val="001B5078"/>
    <w:rsid w:val="001B517E"/>
    <w:rsid w:val="001C03BF"/>
    <w:rsid w:val="001D6953"/>
    <w:rsid w:val="001E4E58"/>
    <w:rsid w:val="001F242F"/>
    <w:rsid w:val="00207F5B"/>
    <w:rsid w:val="00211F45"/>
    <w:rsid w:val="0021787C"/>
    <w:rsid w:val="00222BCC"/>
    <w:rsid w:val="002348F4"/>
    <w:rsid w:val="0023695E"/>
    <w:rsid w:val="00254116"/>
    <w:rsid w:val="0026702C"/>
    <w:rsid w:val="00284CA0"/>
    <w:rsid w:val="002A5CC0"/>
    <w:rsid w:val="002B09E6"/>
    <w:rsid w:val="002B6D1A"/>
    <w:rsid w:val="002B7CE8"/>
    <w:rsid w:val="002C4FF0"/>
    <w:rsid w:val="002E2B88"/>
    <w:rsid w:val="002E377B"/>
    <w:rsid w:val="002F0EEB"/>
    <w:rsid w:val="002F0F6E"/>
    <w:rsid w:val="002F1C9B"/>
    <w:rsid w:val="002F2368"/>
    <w:rsid w:val="0030171C"/>
    <w:rsid w:val="00303E48"/>
    <w:rsid w:val="00305266"/>
    <w:rsid w:val="00321DDB"/>
    <w:rsid w:val="003236EB"/>
    <w:rsid w:val="003470AE"/>
    <w:rsid w:val="003612A6"/>
    <w:rsid w:val="003757E4"/>
    <w:rsid w:val="00376786"/>
    <w:rsid w:val="00392FCD"/>
    <w:rsid w:val="003B3312"/>
    <w:rsid w:val="003B7BDC"/>
    <w:rsid w:val="003C68FC"/>
    <w:rsid w:val="003D3983"/>
    <w:rsid w:val="003D6D85"/>
    <w:rsid w:val="0040006F"/>
    <w:rsid w:val="004039EA"/>
    <w:rsid w:val="00407157"/>
    <w:rsid w:val="00407C0C"/>
    <w:rsid w:val="00416832"/>
    <w:rsid w:val="00416B4D"/>
    <w:rsid w:val="00416F0C"/>
    <w:rsid w:val="004174DC"/>
    <w:rsid w:val="004364A0"/>
    <w:rsid w:val="00436626"/>
    <w:rsid w:val="004368D4"/>
    <w:rsid w:val="0044159F"/>
    <w:rsid w:val="004504BD"/>
    <w:rsid w:val="00452B53"/>
    <w:rsid w:val="00462E0F"/>
    <w:rsid w:val="0046605D"/>
    <w:rsid w:val="004746FE"/>
    <w:rsid w:val="004837AA"/>
    <w:rsid w:val="004A28B1"/>
    <w:rsid w:val="004C695E"/>
    <w:rsid w:val="004C7C9E"/>
    <w:rsid w:val="004D64A0"/>
    <w:rsid w:val="004D7446"/>
    <w:rsid w:val="004E70C7"/>
    <w:rsid w:val="004E799E"/>
    <w:rsid w:val="004F7836"/>
    <w:rsid w:val="005004D9"/>
    <w:rsid w:val="005130BE"/>
    <w:rsid w:val="005140F0"/>
    <w:rsid w:val="0051719D"/>
    <w:rsid w:val="005221C9"/>
    <w:rsid w:val="00530E57"/>
    <w:rsid w:val="00543906"/>
    <w:rsid w:val="00544EBD"/>
    <w:rsid w:val="00551CBD"/>
    <w:rsid w:val="00551FCF"/>
    <w:rsid w:val="0055297E"/>
    <w:rsid w:val="00570ECE"/>
    <w:rsid w:val="00575074"/>
    <w:rsid w:val="005865C1"/>
    <w:rsid w:val="005A0E5E"/>
    <w:rsid w:val="005B1D9D"/>
    <w:rsid w:val="005C68B9"/>
    <w:rsid w:val="005F37B3"/>
    <w:rsid w:val="00607519"/>
    <w:rsid w:val="006150E8"/>
    <w:rsid w:val="006161A3"/>
    <w:rsid w:val="0061772E"/>
    <w:rsid w:val="00617AF4"/>
    <w:rsid w:val="00627A61"/>
    <w:rsid w:val="00636BA8"/>
    <w:rsid w:val="00636BCD"/>
    <w:rsid w:val="00644091"/>
    <w:rsid w:val="00651965"/>
    <w:rsid w:val="006708FA"/>
    <w:rsid w:val="00687CDB"/>
    <w:rsid w:val="006920F0"/>
    <w:rsid w:val="0069299F"/>
    <w:rsid w:val="006A57CD"/>
    <w:rsid w:val="006B19B8"/>
    <w:rsid w:val="006B32DE"/>
    <w:rsid w:val="006C39BE"/>
    <w:rsid w:val="006C69F1"/>
    <w:rsid w:val="006D0950"/>
    <w:rsid w:val="006D27AD"/>
    <w:rsid w:val="006D6DDF"/>
    <w:rsid w:val="006E3D47"/>
    <w:rsid w:val="006E41E8"/>
    <w:rsid w:val="006F4A7E"/>
    <w:rsid w:val="006F743B"/>
    <w:rsid w:val="00710B27"/>
    <w:rsid w:val="00715B16"/>
    <w:rsid w:val="00720AC1"/>
    <w:rsid w:val="00726996"/>
    <w:rsid w:val="0073220D"/>
    <w:rsid w:val="00735F85"/>
    <w:rsid w:val="00747AF3"/>
    <w:rsid w:val="00754892"/>
    <w:rsid w:val="0076325C"/>
    <w:rsid w:val="00797DC2"/>
    <w:rsid w:val="007B6135"/>
    <w:rsid w:val="007C4015"/>
    <w:rsid w:val="007C5B32"/>
    <w:rsid w:val="007D6D67"/>
    <w:rsid w:val="007E058F"/>
    <w:rsid w:val="007E2A4A"/>
    <w:rsid w:val="007E3CFB"/>
    <w:rsid w:val="007E4B18"/>
    <w:rsid w:val="007F0428"/>
    <w:rsid w:val="007F093B"/>
    <w:rsid w:val="00802F84"/>
    <w:rsid w:val="00804CE9"/>
    <w:rsid w:val="008228C5"/>
    <w:rsid w:val="00825217"/>
    <w:rsid w:val="008254FB"/>
    <w:rsid w:val="0083513C"/>
    <w:rsid w:val="0085234F"/>
    <w:rsid w:val="0087489D"/>
    <w:rsid w:val="00877399"/>
    <w:rsid w:val="00877BC8"/>
    <w:rsid w:val="008837DC"/>
    <w:rsid w:val="00891AC1"/>
    <w:rsid w:val="00895448"/>
    <w:rsid w:val="008A07B3"/>
    <w:rsid w:val="008A5265"/>
    <w:rsid w:val="008A6E1E"/>
    <w:rsid w:val="008B6622"/>
    <w:rsid w:val="008C6C4F"/>
    <w:rsid w:val="008D2959"/>
    <w:rsid w:val="008D4D22"/>
    <w:rsid w:val="008E7752"/>
    <w:rsid w:val="008F1C4A"/>
    <w:rsid w:val="00901F64"/>
    <w:rsid w:val="00904986"/>
    <w:rsid w:val="009165D4"/>
    <w:rsid w:val="009464B1"/>
    <w:rsid w:val="0095345D"/>
    <w:rsid w:val="009555B8"/>
    <w:rsid w:val="00965A9D"/>
    <w:rsid w:val="00976913"/>
    <w:rsid w:val="00977756"/>
    <w:rsid w:val="00981990"/>
    <w:rsid w:val="0098304F"/>
    <w:rsid w:val="009A0F57"/>
    <w:rsid w:val="009A33E1"/>
    <w:rsid w:val="009C21B9"/>
    <w:rsid w:val="009D2012"/>
    <w:rsid w:val="009D7FF7"/>
    <w:rsid w:val="00A0242B"/>
    <w:rsid w:val="00A124C5"/>
    <w:rsid w:val="00A126F0"/>
    <w:rsid w:val="00A478BB"/>
    <w:rsid w:val="00A51DA1"/>
    <w:rsid w:val="00A56415"/>
    <w:rsid w:val="00A56B24"/>
    <w:rsid w:val="00A56DE7"/>
    <w:rsid w:val="00A829C0"/>
    <w:rsid w:val="00A9461C"/>
    <w:rsid w:val="00A96688"/>
    <w:rsid w:val="00AA7803"/>
    <w:rsid w:val="00AC5226"/>
    <w:rsid w:val="00AC5D57"/>
    <w:rsid w:val="00AD7FC3"/>
    <w:rsid w:val="00B04E5A"/>
    <w:rsid w:val="00B152DF"/>
    <w:rsid w:val="00B22D81"/>
    <w:rsid w:val="00B238DF"/>
    <w:rsid w:val="00B23F80"/>
    <w:rsid w:val="00B24C10"/>
    <w:rsid w:val="00B27918"/>
    <w:rsid w:val="00B47EA9"/>
    <w:rsid w:val="00B515FB"/>
    <w:rsid w:val="00B63908"/>
    <w:rsid w:val="00B66A5B"/>
    <w:rsid w:val="00B82F6F"/>
    <w:rsid w:val="00B941C6"/>
    <w:rsid w:val="00B97A72"/>
    <w:rsid w:val="00BA50F0"/>
    <w:rsid w:val="00BA6E75"/>
    <w:rsid w:val="00BB006F"/>
    <w:rsid w:val="00BB2AF9"/>
    <w:rsid w:val="00BB2F90"/>
    <w:rsid w:val="00BB6D63"/>
    <w:rsid w:val="00BE0ACA"/>
    <w:rsid w:val="00BE239C"/>
    <w:rsid w:val="00BE586A"/>
    <w:rsid w:val="00BF18FD"/>
    <w:rsid w:val="00C10F5A"/>
    <w:rsid w:val="00C11B1D"/>
    <w:rsid w:val="00C270EC"/>
    <w:rsid w:val="00C30009"/>
    <w:rsid w:val="00C31DD1"/>
    <w:rsid w:val="00C355D1"/>
    <w:rsid w:val="00C81043"/>
    <w:rsid w:val="00C852E9"/>
    <w:rsid w:val="00C92CF2"/>
    <w:rsid w:val="00C932E2"/>
    <w:rsid w:val="00C940F2"/>
    <w:rsid w:val="00CA408D"/>
    <w:rsid w:val="00CB293D"/>
    <w:rsid w:val="00CC77CC"/>
    <w:rsid w:val="00CD4463"/>
    <w:rsid w:val="00CE1B35"/>
    <w:rsid w:val="00CE420D"/>
    <w:rsid w:val="00CF122D"/>
    <w:rsid w:val="00CF1777"/>
    <w:rsid w:val="00CF71B2"/>
    <w:rsid w:val="00D03D1C"/>
    <w:rsid w:val="00D07061"/>
    <w:rsid w:val="00D1110D"/>
    <w:rsid w:val="00D13A44"/>
    <w:rsid w:val="00D20931"/>
    <w:rsid w:val="00D27D6F"/>
    <w:rsid w:val="00D43ED0"/>
    <w:rsid w:val="00D457C5"/>
    <w:rsid w:val="00D47956"/>
    <w:rsid w:val="00D5020A"/>
    <w:rsid w:val="00D72225"/>
    <w:rsid w:val="00D72354"/>
    <w:rsid w:val="00D75A36"/>
    <w:rsid w:val="00D94655"/>
    <w:rsid w:val="00DA149D"/>
    <w:rsid w:val="00DB0B86"/>
    <w:rsid w:val="00DB5604"/>
    <w:rsid w:val="00DC43B6"/>
    <w:rsid w:val="00DC4852"/>
    <w:rsid w:val="00DD1937"/>
    <w:rsid w:val="00DD28BE"/>
    <w:rsid w:val="00DE76BD"/>
    <w:rsid w:val="00DF339B"/>
    <w:rsid w:val="00E12FE7"/>
    <w:rsid w:val="00E3656E"/>
    <w:rsid w:val="00E36769"/>
    <w:rsid w:val="00E440CD"/>
    <w:rsid w:val="00E65D69"/>
    <w:rsid w:val="00E702D9"/>
    <w:rsid w:val="00E7288C"/>
    <w:rsid w:val="00E909FD"/>
    <w:rsid w:val="00E94E50"/>
    <w:rsid w:val="00E97304"/>
    <w:rsid w:val="00EA0BF4"/>
    <w:rsid w:val="00EB225F"/>
    <w:rsid w:val="00EC0E25"/>
    <w:rsid w:val="00EC2908"/>
    <w:rsid w:val="00EC7346"/>
    <w:rsid w:val="00EF58F0"/>
    <w:rsid w:val="00EF7395"/>
    <w:rsid w:val="00F015A1"/>
    <w:rsid w:val="00F04952"/>
    <w:rsid w:val="00F06293"/>
    <w:rsid w:val="00F064FE"/>
    <w:rsid w:val="00F071AA"/>
    <w:rsid w:val="00F17F95"/>
    <w:rsid w:val="00F20C6C"/>
    <w:rsid w:val="00F23C70"/>
    <w:rsid w:val="00F53275"/>
    <w:rsid w:val="00F535A6"/>
    <w:rsid w:val="00F558E8"/>
    <w:rsid w:val="00F576A5"/>
    <w:rsid w:val="00F6404E"/>
    <w:rsid w:val="00F73026"/>
    <w:rsid w:val="00F73665"/>
    <w:rsid w:val="00F77BC6"/>
    <w:rsid w:val="00F83201"/>
    <w:rsid w:val="00F92189"/>
    <w:rsid w:val="00F939AB"/>
    <w:rsid w:val="00FB0E36"/>
    <w:rsid w:val="00FB4833"/>
    <w:rsid w:val="00FB60BA"/>
    <w:rsid w:val="00FC28FB"/>
    <w:rsid w:val="00FD1D8B"/>
    <w:rsid w:val="00FD3917"/>
    <w:rsid w:val="00FF0103"/>
    <w:rsid w:val="00FF4628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2893"/>
  <w15:docId w15:val="{F043D297-C1DD-4FE7-98ED-C4A82B25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70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70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070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092B-4060-4674-84B6-E383F73B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ткина Людмила Викторовна</dc:creator>
  <cp:keywords/>
  <dc:description/>
  <cp:lastModifiedBy>Shahvorostova</cp:lastModifiedBy>
  <cp:revision>397</cp:revision>
  <dcterms:created xsi:type="dcterms:W3CDTF">2018-03-02T05:47:00Z</dcterms:created>
  <dcterms:modified xsi:type="dcterms:W3CDTF">2022-05-11T03:32:00Z</dcterms:modified>
</cp:coreProperties>
</file>